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1149A" w14:textId="77777777" w:rsidR="0051360A" w:rsidRDefault="00C1395E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26D696E7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F83A52">
        <w:rPr>
          <w:b/>
          <w:sz w:val="24"/>
        </w:rPr>
        <w:t>1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2C5695D0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F83AA8">
        <w:rPr>
          <w:sz w:val="24"/>
        </w:rPr>
        <w:t>2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2</w:t>
      </w:r>
      <w:r w:rsidR="00F83AA8">
        <w:rPr>
          <w:sz w:val="24"/>
        </w:rPr>
        <w:t>7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  <w:r w:rsidR="000E03AF">
        <w:rPr>
          <w:sz w:val="24"/>
        </w:rPr>
        <w:t>21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5D245AD1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F83A52">
        <w:rPr>
          <w:sz w:val="24"/>
        </w:rPr>
        <w:t>1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61DCBB8" w14:textId="77777777" w:rsidR="000E03AF" w:rsidRDefault="000E03AF" w:rsidP="000E03AF">
      <w:pPr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Savivaldybės mero pavaduotojas, </w:t>
      </w:r>
    </w:p>
    <w:p w14:paraId="101D0E94" w14:textId="77777777" w:rsidR="000E03AF" w:rsidRDefault="000E03AF" w:rsidP="000E03AF">
      <w:pPr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pavaduojantis Savivaldybės merą               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  <w:t>  Antanas Pocius</w:t>
      </w:r>
    </w:p>
    <w:p w14:paraId="45C4EC7D" w14:textId="77777777" w:rsidR="000E03AF" w:rsidRDefault="000E03AF" w:rsidP="000E03AF">
      <w:pPr>
        <w:jc w:val="center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1058881A" w14:textId="10BE086F" w:rsidR="00900F04" w:rsidRDefault="00900F04">
      <w:pPr>
        <w:jc w:val="both"/>
        <w:rPr>
          <w:sz w:val="24"/>
          <w:szCs w:val="24"/>
        </w:rPr>
      </w:pPr>
    </w:p>
    <w:p w14:paraId="655642D1" w14:textId="77777777" w:rsidR="000E03AF" w:rsidRDefault="000E03AF">
      <w:pPr>
        <w:jc w:val="both"/>
        <w:rPr>
          <w:sz w:val="24"/>
          <w:szCs w:val="24"/>
        </w:rPr>
      </w:pPr>
    </w:p>
    <w:p w14:paraId="2F6A05DE" w14:textId="3BE57FC3" w:rsidR="00900F04" w:rsidRDefault="00900F04">
      <w:pPr>
        <w:jc w:val="both"/>
        <w:rPr>
          <w:sz w:val="24"/>
          <w:szCs w:val="24"/>
        </w:rPr>
      </w:pPr>
    </w:p>
    <w:p w14:paraId="6E633E98" w14:textId="7065367E" w:rsidR="00F756FE" w:rsidRDefault="00F756FE">
      <w:pPr>
        <w:jc w:val="both"/>
        <w:rPr>
          <w:sz w:val="24"/>
          <w:szCs w:val="24"/>
        </w:rPr>
      </w:pPr>
    </w:p>
    <w:p w14:paraId="75E8618D" w14:textId="6EF36012" w:rsidR="00F756FE" w:rsidRDefault="00F756FE">
      <w:pPr>
        <w:jc w:val="both"/>
        <w:rPr>
          <w:sz w:val="24"/>
          <w:szCs w:val="24"/>
        </w:rPr>
      </w:pPr>
    </w:p>
    <w:p w14:paraId="09B98A81" w14:textId="77777777" w:rsidR="00F756FE" w:rsidRDefault="00F756FE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0B8C2282" w14:textId="77777777" w:rsidR="000E03AF" w:rsidRDefault="000E03AF" w:rsidP="004B3430">
      <w:pPr>
        <w:suppressAutoHyphens w:val="0"/>
        <w:ind w:left="5760"/>
        <w:rPr>
          <w:sz w:val="24"/>
          <w:szCs w:val="24"/>
        </w:rPr>
      </w:pPr>
    </w:p>
    <w:p w14:paraId="22D29BC9" w14:textId="77777777" w:rsidR="000E03AF" w:rsidRDefault="000E03AF" w:rsidP="004B3430">
      <w:pPr>
        <w:suppressAutoHyphens w:val="0"/>
        <w:ind w:left="5760"/>
        <w:rPr>
          <w:sz w:val="24"/>
          <w:szCs w:val="24"/>
        </w:rPr>
      </w:pPr>
    </w:p>
    <w:p w14:paraId="6DBA25B3" w14:textId="1A149631" w:rsidR="004B3430" w:rsidRDefault="004B3430" w:rsidP="000E03AF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0E03AF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5164EB9D" w:rsidR="004B3430" w:rsidRDefault="004B3430" w:rsidP="000E03AF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202</w:t>
      </w:r>
      <w:r w:rsidR="002E46FB">
        <w:rPr>
          <w:sz w:val="24"/>
          <w:szCs w:val="24"/>
        </w:rPr>
        <w:t>2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2</w:t>
      </w:r>
      <w:r w:rsidR="002E46FB">
        <w:rPr>
          <w:sz w:val="24"/>
          <w:szCs w:val="24"/>
        </w:rPr>
        <w:t>7</w:t>
      </w:r>
      <w:r>
        <w:rPr>
          <w:sz w:val="24"/>
          <w:szCs w:val="24"/>
        </w:rPr>
        <w:t xml:space="preserve"> d. sprendimu Nr. T-</w:t>
      </w:r>
      <w:r w:rsidR="000E03AF">
        <w:rPr>
          <w:sz w:val="24"/>
          <w:szCs w:val="24"/>
        </w:rPr>
        <w:t>21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32D7790E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A15817">
        <w:rPr>
          <w:b/>
        </w:rPr>
        <w:t>1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77777777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 xml:space="preserve">os 2016 m. vasario 18 d. sprendimu </w:t>
      </w:r>
      <w:r w:rsidR="00F6789D">
        <w:t xml:space="preserve">Nr. </w:t>
      </w:r>
      <w:r w:rsidR="00B92BB2">
        <w:t>T-40 „Dėl Panevėžio rajono savivaldybės kaimo rėmimo fondo komisijos sudarymo ir jos darbo reglamento patvirtinimo“</w:t>
      </w:r>
      <w:r w:rsidR="0059563C">
        <w:t xml:space="preserve"> ir Panevėžio rajono savivaldybės tarybos 2019 m. spalio 31 d. sprendimu Nr. T-221 „Dėl Panevėžio rajono savivaldybės tarybos 2016 m. vasario 18 d. sprendimo Nr. T-40 „Dėl Panevėžio rajono savivaldybės kaimo rėmimo fondo komisijos sudarymo ir jos darbo reglamento patvirtinimo“ pakeitimo</w:t>
      </w:r>
      <w:r w:rsidR="00331100">
        <w:t>“</w:t>
      </w:r>
      <w:r w:rsidR="006D3569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647C565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1109ECA7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59563C">
        <w:t>Vijoleta Jakševičienė</w:t>
      </w:r>
      <w:r>
        <w:t xml:space="preserve"> – Žemės ūkio skyriaus vyr. specialistė;</w:t>
      </w:r>
    </w:p>
    <w:p w14:paraId="44C8855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3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B0C0D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4. </w:t>
      </w:r>
      <w:r w:rsidR="0059563C">
        <w:t xml:space="preserve">Zita Bakanienė </w:t>
      </w:r>
      <w:r>
        <w:t>– Žemės ūkio skyriaus vedėja;</w:t>
      </w:r>
    </w:p>
    <w:p w14:paraId="26E398B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5. Sigita Jančienė – Apskaitos skyriaus vyresnioji buhalterė;</w:t>
      </w:r>
    </w:p>
    <w:p w14:paraId="04670B7D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6. Ina Kulikauskienė – Juridinio skyriaus vedėja;</w:t>
      </w:r>
    </w:p>
    <w:p w14:paraId="5CF18F44" w14:textId="78265CEB" w:rsidR="00EB7314" w:rsidRDefault="00B92BB2" w:rsidP="00EB7314">
      <w:pPr>
        <w:pStyle w:val="prastasiniatinklio"/>
        <w:spacing w:before="0" w:beforeAutospacing="0" w:after="0"/>
        <w:ind w:firstLine="720"/>
        <w:jc w:val="both"/>
        <w:rPr>
          <w:rStyle w:val="Grietas"/>
          <w:b w:val="0"/>
          <w:bCs w:val="0"/>
        </w:rPr>
      </w:pPr>
      <w:r>
        <w:rPr>
          <w:rStyle w:val="Grietas"/>
          <w:b w:val="0"/>
          <w:bCs w:val="0"/>
        </w:rPr>
        <w:t>7. Danguolė Kuzmienė – Lietuvos Respublikos žemės ūkio rūmų savivaldos atstovė Panevėžio rajonui.</w:t>
      </w:r>
    </w:p>
    <w:p w14:paraId="72C78F44" w14:textId="7BE9813B" w:rsidR="00A15817" w:rsidRDefault="00A15817" w:rsidP="00EB7314">
      <w:pPr>
        <w:pStyle w:val="prastasiniatinklio"/>
        <w:spacing w:before="0" w:beforeAutospacing="0" w:after="0"/>
        <w:ind w:firstLine="720"/>
        <w:jc w:val="both"/>
      </w:pPr>
      <w:r>
        <w:t xml:space="preserve">Panevėžio rajono savivaldybės tarybos 2016 m. kovo 30 d. sprendimu Nr. T-58 „Dėl Panevėžio rajono savivaldybės kaimo rėmimo fondo finansinės paramos suteikimo tvarkos aprašo patvirtinimo“ </w:t>
      </w:r>
      <w:r w:rsidR="00764E80">
        <w:t xml:space="preserve">ir Panevėžio rajono savivaldybės tarybos 2020 m. vasario 27 d. sprendimu Nr. T-60 „Dėl Panevėžio rajono savivaldybės tarybos 2016 m. kovo 30 d. sprendimo Nr. T-58 „Dėl Panevėžio rajono savivaldybės kaimo rėmimo fondo finansinės paramos suteikimo tvarkos aprašo patvirtinimo“ pakeitimo“ </w:t>
      </w:r>
      <w:r>
        <w:t>patvirtinta finansinės paramos suteikimo tvarka.</w:t>
      </w:r>
    </w:p>
    <w:p w14:paraId="7E83AEA3" w14:textId="3646F3E8" w:rsidR="00E046DA" w:rsidRDefault="006F1C01" w:rsidP="00250B0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9E76C6">
        <w:t>2</w:t>
      </w:r>
      <w:r w:rsidR="00A15817">
        <w:t>1</w:t>
      </w:r>
      <w:r>
        <w:t xml:space="preserve"> m. įvyko </w:t>
      </w:r>
      <w:r w:rsidR="002B20A1">
        <w:t>2</w:t>
      </w:r>
      <w:r>
        <w:t xml:space="preserve"> </w:t>
      </w:r>
      <w:r w:rsidR="006D3569">
        <w:t>K</w:t>
      </w:r>
      <w:r w:rsidR="00EB7314">
        <w:t xml:space="preserve">aimo rėmimo fondo </w:t>
      </w:r>
      <w:r>
        <w:t>komisijos posėd</w:t>
      </w:r>
      <w:r w:rsidR="00A15817">
        <w:t>žiai</w:t>
      </w:r>
      <w:r>
        <w:t>, kuri</w:t>
      </w:r>
      <w:r w:rsidR="00380271">
        <w:t>uose</w:t>
      </w:r>
      <w:r>
        <w:t xml:space="preserve"> svarstyta </w:t>
      </w:r>
      <w:r w:rsidR="00380271">
        <w:t>27</w:t>
      </w:r>
      <w:r>
        <w:t xml:space="preserve"> klausim</w:t>
      </w:r>
      <w:r w:rsidR="00380271">
        <w:t>ai</w:t>
      </w:r>
      <w:r>
        <w:t>. Komisijos posėdži</w:t>
      </w:r>
      <w:r w:rsidR="00380271">
        <w:t>ų</w:t>
      </w:r>
      <w:r>
        <w:t xml:space="preserve"> metu išnagrinėt</w:t>
      </w:r>
      <w:r w:rsidR="00380271">
        <w:t>as</w:t>
      </w:r>
      <w:r>
        <w:t xml:space="preserve"> </w:t>
      </w:r>
      <w:r w:rsidR="00380271">
        <w:t>1</w:t>
      </w:r>
      <w:r w:rsidR="001055F1">
        <w:t xml:space="preserve"> </w:t>
      </w:r>
      <w:r w:rsidR="00250B04">
        <w:t>ūkinink</w:t>
      </w:r>
      <w:r w:rsidR="00380271">
        <w:t>o</w:t>
      </w:r>
      <w:r w:rsidR="00FC6D71">
        <w:t xml:space="preserve"> </w:t>
      </w:r>
      <w:r w:rsidR="00250B04">
        <w:t>prašyma</w:t>
      </w:r>
      <w:r w:rsidR="00380271">
        <w:t>s</w:t>
      </w:r>
      <w:r w:rsidR="00E046DA">
        <w:t xml:space="preserve"> dėl </w:t>
      </w:r>
      <w:bookmarkStart w:id="0" w:name="_Hlk91671657"/>
      <w:r w:rsidR="00380271">
        <w:t>melioracijos statinių avarinio gedimo remonto darbų</w:t>
      </w:r>
      <w:bookmarkEnd w:id="0"/>
      <w:r w:rsidR="00380271">
        <w:t xml:space="preserve"> išlaidų kompensavimo ir </w:t>
      </w:r>
      <w:r w:rsidR="002B20A1">
        <w:t xml:space="preserve">5 ūkininkų prašymai dėl </w:t>
      </w:r>
      <w:r w:rsidR="00E046DA">
        <w:t>dalyvavimo mugėse</w:t>
      </w:r>
      <w:r w:rsidR="002B20A1">
        <w:t xml:space="preserve"> bei </w:t>
      </w:r>
      <w:r w:rsidR="00E046DA">
        <w:t>parodose išlaidų kompensavimo</w:t>
      </w:r>
      <w:r w:rsidR="00250B04">
        <w:t>.</w:t>
      </w:r>
    </w:p>
    <w:p w14:paraId="5FC57737" w14:textId="170FDB35" w:rsidR="006F1C01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2B20A1">
        <w:t>1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B955A4">
        <w:t>2</w:t>
      </w:r>
      <w:r w:rsidR="002B20A1">
        <w:t> 670</w:t>
      </w:r>
      <w:r w:rsidR="00327C99">
        <w:t>,</w:t>
      </w:r>
      <w:r w:rsidR="002B20A1">
        <w:t>38</w:t>
      </w:r>
      <w:r w:rsidR="00250B04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2B20A1">
        <w:t xml:space="preserve">1 rajono ūkininkas melioracijos statinių avarinio gedimo remonto darbų išlaidoms padengti ir </w:t>
      </w:r>
      <w:r w:rsidR="00327C99">
        <w:t>5</w:t>
      </w:r>
      <w:r w:rsidR="00250B04">
        <w:t xml:space="preserve"> </w:t>
      </w:r>
      <w:r w:rsidR="00491CA0">
        <w:t xml:space="preserve">rajono </w:t>
      </w:r>
      <w:r>
        <w:t>ūkininka</w:t>
      </w:r>
      <w:r w:rsidR="00250B04">
        <w:t xml:space="preserve">i </w:t>
      </w:r>
      <w:r>
        <w:t>dalyvavimo parodose</w:t>
      </w:r>
      <w:r w:rsidR="002B20A1">
        <w:t xml:space="preserve"> bei</w:t>
      </w:r>
      <w:r>
        <w:t xml:space="preserve"> mugėse išlaidoms padengti</w:t>
      </w:r>
      <w:r w:rsidR="002B20A1">
        <w:t>.</w:t>
      </w:r>
    </w:p>
    <w:p w14:paraId="05E3C45A" w14:textId="04A24C24" w:rsidR="00A536A0" w:rsidRDefault="00B40567" w:rsidP="00A536A0">
      <w:pPr>
        <w:pStyle w:val="prastasiniatinklio"/>
        <w:spacing w:before="0" w:beforeAutospacing="0" w:after="0"/>
        <w:ind w:firstLine="720"/>
        <w:jc w:val="both"/>
      </w:pPr>
      <w:r>
        <w:t xml:space="preserve">Dėl COVID-19 ligos protrūkio </w:t>
      </w:r>
      <w:r w:rsidR="00A536A0">
        <w:t>šalyje labai mažai rajono ūkininkų turėjo galimybę pasinaudoti Kaimo rėmimo fondo finansine parama.</w:t>
      </w:r>
    </w:p>
    <w:p w14:paraId="357B69D3" w14:textId="57939C6F" w:rsidR="0034097C" w:rsidRDefault="0034097C" w:rsidP="00EB7314">
      <w:pPr>
        <w:pStyle w:val="prastasiniatinklio"/>
        <w:spacing w:before="0" w:beforeAutospacing="0" w:after="0"/>
        <w:ind w:firstLine="720"/>
        <w:jc w:val="both"/>
      </w:pPr>
    </w:p>
    <w:p w14:paraId="5A978C42" w14:textId="77777777" w:rsidR="0027264C" w:rsidRDefault="00EA7EF8" w:rsidP="00EA7EF8">
      <w:pPr>
        <w:pStyle w:val="prastasiniatinklio"/>
        <w:spacing w:before="0" w:beforeAutospacing="0" w:after="0"/>
        <w:ind w:firstLine="720"/>
      </w:pPr>
      <w:r>
        <w:t xml:space="preserve">                                                ____________________</w:t>
      </w:r>
      <w:r w:rsidR="006F1C01">
        <w:t>_________</w:t>
      </w:r>
    </w:p>
    <w:p w14:paraId="02EC9A32" w14:textId="77777777" w:rsidR="0027264C" w:rsidRDefault="0027264C" w:rsidP="00EA7EF8">
      <w:pPr>
        <w:pStyle w:val="prastasiniatinklio"/>
        <w:spacing w:before="0" w:beforeAutospacing="0" w:after="0"/>
        <w:ind w:firstLine="720"/>
      </w:pPr>
    </w:p>
    <w:p w14:paraId="49E417F3" w14:textId="77777777" w:rsidR="0027264C" w:rsidRDefault="0027264C" w:rsidP="00B92BB2">
      <w:pPr>
        <w:pStyle w:val="prastasiniatinklio"/>
        <w:spacing w:before="0" w:beforeAutospacing="0" w:after="0"/>
        <w:ind w:firstLine="720"/>
        <w:jc w:val="center"/>
      </w:pPr>
    </w:p>
    <w:p w14:paraId="4E77B06D" w14:textId="77777777" w:rsidR="00E76D0C" w:rsidRDefault="00E76D0C" w:rsidP="0027264C">
      <w:pPr>
        <w:ind w:firstLine="720"/>
        <w:jc w:val="center"/>
        <w:rPr>
          <w:i/>
          <w:iCs/>
        </w:rPr>
      </w:pPr>
    </w:p>
    <w:p w14:paraId="60B82CB3" w14:textId="77777777" w:rsidR="00EA7EF8" w:rsidRDefault="00EA7EF8" w:rsidP="0027264C">
      <w:pPr>
        <w:ind w:firstLine="720"/>
        <w:jc w:val="center"/>
        <w:rPr>
          <w:i/>
          <w:iCs/>
        </w:rPr>
      </w:pPr>
    </w:p>
    <w:p w14:paraId="1497A679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18DA2276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5C81F573" w14:textId="1D01BECF" w:rsidR="00E865CF" w:rsidRDefault="00E865CF" w:rsidP="00E865CF">
      <w:pPr>
        <w:suppressAutoHyphens w:val="0"/>
        <w:rPr>
          <w:i/>
          <w:iCs/>
        </w:rPr>
      </w:pPr>
    </w:p>
    <w:sectPr w:rsidR="00E865CF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457A" w14:textId="77777777" w:rsidR="00C1395E" w:rsidRDefault="00C1395E">
      <w:r>
        <w:separator/>
      </w:r>
    </w:p>
  </w:endnote>
  <w:endnote w:type="continuationSeparator" w:id="0">
    <w:p w14:paraId="7B0FF1DF" w14:textId="77777777" w:rsidR="00C1395E" w:rsidRDefault="00C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5669" w14:textId="77777777" w:rsidR="00C1395E" w:rsidRDefault="00C1395E">
      <w:r>
        <w:separator/>
      </w:r>
    </w:p>
  </w:footnote>
  <w:footnote w:type="continuationSeparator" w:id="0">
    <w:p w14:paraId="7D2F5114" w14:textId="77777777" w:rsidR="00C1395E" w:rsidRDefault="00C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2481C"/>
    <w:rsid w:val="000814CB"/>
    <w:rsid w:val="00084E99"/>
    <w:rsid w:val="000A322B"/>
    <w:rsid w:val="000A5DE6"/>
    <w:rsid w:val="000E03AF"/>
    <w:rsid w:val="000E65D1"/>
    <w:rsid w:val="00104F46"/>
    <w:rsid w:val="001055F1"/>
    <w:rsid w:val="00112555"/>
    <w:rsid w:val="00141680"/>
    <w:rsid w:val="00142B83"/>
    <w:rsid w:val="00151471"/>
    <w:rsid w:val="00172622"/>
    <w:rsid w:val="00190F22"/>
    <w:rsid w:val="001A4A38"/>
    <w:rsid w:val="001C4569"/>
    <w:rsid w:val="00211B11"/>
    <w:rsid w:val="00220A88"/>
    <w:rsid w:val="00250B04"/>
    <w:rsid w:val="0026278F"/>
    <w:rsid w:val="0027264C"/>
    <w:rsid w:val="002B08DB"/>
    <w:rsid w:val="002B20A1"/>
    <w:rsid w:val="002E46FB"/>
    <w:rsid w:val="002F4A21"/>
    <w:rsid w:val="002F7129"/>
    <w:rsid w:val="00326435"/>
    <w:rsid w:val="00327C99"/>
    <w:rsid w:val="00331100"/>
    <w:rsid w:val="0034097C"/>
    <w:rsid w:val="00355112"/>
    <w:rsid w:val="00376E87"/>
    <w:rsid w:val="00380271"/>
    <w:rsid w:val="003836E8"/>
    <w:rsid w:val="00396B72"/>
    <w:rsid w:val="003D1791"/>
    <w:rsid w:val="00412B6C"/>
    <w:rsid w:val="0046430F"/>
    <w:rsid w:val="00491CA0"/>
    <w:rsid w:val="00495B31"/>
    <w:rsid w:val="004B3430"/>
    <w:rsid w:val="004C7480"/>
    <w:rsid w:val="004E5F8B"/>
    <w:rsid w:val="0051360A"/>
    <w:rsid w:val="00526E00"/>
    <w:rsid w:val="005420BC"/>
    <w:rsid w:val="00592F12"/>
    <w:rsid w:val="0059563C"/>
    <w:rsid w:val="005C69E7"/>
    <w:rsid w:val="005F0459"/>
    <w:rsid w:val="0064361B"/>
    <w:rsid w:val="00692122"/>
    <w:rsid w:val="006D3569"/>
    <w:rsid w:val="006F1C01"/>
    <w:rsid w:val="006F1CF6"/>
    <w:rsid w:val="006F3726"/>
    <w:rsid w:val="00706FAB"/>
    <w:rsid w:val="00715BFE"/>
    <w:rsid w:val="0074449A"/>
    <w:rsid w:val="007461C6"/>
    <w:rsid w:val="00764E80"/>
    <w:rsid w:val="00775270"/>
    <w:rsid w:val="007C5EDB"/>
    <w:rsid w:val="007F00AB"/>
    <w:rsid w:val="008277E9"/>
    <w:rsid w:val="00862CED"/>
    <w:rsid w:val="008A6F7E"/>
    <w:rsid w:val="008B31C5"/>
    <w:rsid w:val="008B56A6"/>
    <w:rsid w:val="008F09F2"/>
    <w:rsid w:val="00900F04"/>
    <w:rsid w:val="009760A3"/>
    <w:rsid w:val="00976C58"/>
    <w:rsid w:val="00982FE4"/>
    <w:rsid w:val="009843B8"/>
    <w:rsid w:val="009D09E6"/>
    <w:rsid w:val="009E76C6"/>
    <w:rsid w:val="00A11340"/>
    <w:rsid w:val="00A15817"/>
    <w:rsid w:val="00A2542A"/>
    <w:rsid w:val="00A452D2"/>
    <w:rsid w:val="00A536A0"/>
    <w:rsid w:val="00A559D3"/>
    <w:rsid w:val="00A60F88"/>
    <w:rsid w:val="00A85E3C"/>
    <w:rsid w:val="00AA6F37"/>
    <w:rsid w:val="00AC1812"/>
    <w:rsid w:val="00AD4AD6"/>
    <w:rsid w:val="00B132EC"/>
    <w:rsid w:val="00B15EAE"/>
    <w:rsid w:val="00B21144"/>
    <w:rsid w:val="00B37AB5"/>
    <w:rsid w:val="00B40567"/>
    <w:rsid w:val="00B440D5"/>
    <w:rsid w:val="00B50125"/>
    <w:rsid w:val="00B54483"/>
    <w:rsid w:val="00B75DE0"/>
    <w:rsid w:val="00B92BB2"/>
    <w:rsid w:val="00B955A4"/>
    <w:rsid w:val="00BC12DF"/>
    <w:rsid w:val="00C114B8"/>
    <w:rsid w:val="00C1395E"/>
    <w:rsid w:val="00C733DA"/>
    <w:rsid w:val="00C834C8"/>
    <w:rsid w:val="00C90435"/>
    <w:rsid w:val="00CA000D"/>
    <w:rsid w:val="00CE298F"/>
    <w:rsid w:val="00CF04E7"/>
    <w:rsid w:val="00D40CA2"/>
    <w:rsid w:val="00D42640"/>
    <w:rsid w:val="00D47131"/>
    <w:rsid w:val="00DA44AF"/>
    <w:rsid w:val="00DD34FD"/>
    <w:rsid w:val="00DF555B"/>
    <w:rsid w:val="00E01C44"/>
    <w:rsid w:val="00E046DA"/>
    <w:rsid w:val="00E20732"/>
    <w:rsid w:val="00E603A6"/>
    <w:rsid w:val="00E76D0C"/>
    <w:rsid w:val="00E83B0F"/>
    <w:rsid w:val="00E865CF"/>
    <w:rsid w:val="00EA7EF8"/>
    <w:rsid w:val="00EB3225"/>
    <w:rsid w:val="00EB7314"/>
    <w:rsid w:val="00ED035B"/>
    <w:rsid w:val="00F52C7B"/>
    <w:rsid w:val="00F665EA"/>
    <w:rsid w:val="00F671FD"/>
    <w:rsid w:val="00F6789D"/>
    <w:rsid w:val="00F756FE"/>
    <w:rsid w:val="00F83A52"/>
    <w:rsid w:val="00F83AA8"/>
    <w:rsid w:val="00FC0CD7"/>
    <w:rsid w:val="00FC4661"/>
    <w:rsid w:val="00FC6D7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A8C-71F4-4C40-8145-81339B3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Zita Bakaniene</cp:lastModifiedBy>
  <cp:revision>6</cp:revision>
  <cp:lastPrinted>2022-01-06T12:52:00Z</cp:lastPrinted>
  <dcterms:created xsi:type="dcterms:W3CDTF">2022-01-25T11:08:00Z</dcterms:created>
  <dcterms:modified xsi:type="dcterms:W3CDTF">2022-01-25T11:17:00Z</dcterms:modified>
</cp:coreProperties>
</file>